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2D0C9E6A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36B8E81F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3488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42E70413" w:rsidR="00755DAC" w:rsidRPr="00755DAC" w:rsidRDefault="00757723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2-18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7126B1">
                  <w:rPr>
                    <w:rFonts w:cs="ＭＳ 明朝" w:hint="eastAsia"/>
                    <w:b/>
                    <w:sz w:val="28"/>
                    <w:szCs w:val="28"/>
                  </w:rPr>
                  <w:t>2026年2月18日(水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1A77D4">
              <w:rPr>
                <w:rFonts w:cs="ＭＳ 明朝" w:hint="eastAsia"/>
                <w:b/>
                <w:sz w:val="28"/>
                <w:szCs w:val="28"/>
              </w:rPr>
              <w:t xml:space="preserve">　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時間：1</w:t>
            </w:r>
            <w:r w:rsidR="007126B1">
              <w:rPr>
                <w:rFonts w:cs="ＭＳ 明朝" w:hint="eastAsia"/>
                <w:b/>
                <w:bCs/>
                <w:sz w:val="28"/>
                <w:szCs w:val="28"/>
              </w:rPr>
              <w:t>3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</w:t>
            </w:r>
            <w:r w:rsidR="007126B1">
              <w:rPr>
                <w:rFonts w:cs="ＭＳ 明朝" w:hint="eastAsia"/>
                <w:b/>
                <w:bCs/>
                <w:sz w:val="28"/>
                <w:szCs w:val="28"/>
              </w:rPr>
              <w:t>3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0～1</w:t>
            </w:r>
            <w:r w:rsidR="007126B1">
              <w:rPr>
                <w:rFonts w:cs="ＭＳ 明朝" w:hint="eastAsia"/>
                <w:b/>
                <w:bCs/>
                <w:sz w:val="28"/>
                <w:szCs w:val="28"/>
              </w:rPr>
              <w:t>7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2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7C55DB">
        <w:trPr>
          <w:trHeight w:val="483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2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1B0F81C6" w:rsidR="00AC4550" w:rsidRPr="002D1F95" w:rsidRDefault="00757723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66F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F66F0" w:rsidRPr="002D1F95">
              <w:rPr>
                <w:rFonts w:cs="ＭＳ 明朝" w:hint="eastAsia"/>
                <w:sz w:val="22"/>
              </w:rPr>
              <w:t>取得</w:t>
            </w:r>
            <w:r w:rsidR="002F66F0">
              <w:rPr>
                <w:rFonts w:cs="ＭＳ 明朝" w:hint="eastAsia"/>
                <w:sz w:val="22"/>
              </w:rPr>
              <w:t xml:space="preserve">希望　</w:t>
            </w: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認証取得ずみ</w:t>
            </w:r>
          </w:p>
        </w:tc>
      </w:tr>
      <w:tr w:rsidR="00AC4550" w14:paraId="282CF70D" w14:textId="77777777" w:rsidTr="002F66F0">
        <w:trPr>
          <w:trHeight w:val="105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7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2F66F0">
        <w:trPr>
          <w:trHeight w:val="106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533DF289" w:rsidR="00AC4550" w:rsidRPr="007126B1" w:rsidRDefault="00AC4550" w:rsidP="00AC4550">
            <w:pPr>
              <w:snapToGrid w:val="0"/>
              <w:rPr>
                <w:rFonts w:cs="ＭＳ 明朝"/>
                <w:bCs/>
                <w:color w:val="FF0000"/>
                <w:szCs w:val="21"/>
              </w:rPr>
            </w:pPr>
            <w:r w:rsidRPr="007126B1">
              <w:rPr>
                <w:rFonts w:cs="ＭＳ 明朝" w:hint="eastAsia"/>
                <w:bCs/>
                <w:szCs w:val="21"/>
              </w:rPr>
              <w:t>小分け業者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00DBDA7F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1A77D4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4B64657" w14:textId="77777777" w:rsidR="00A15C43" w:rsidRPr="001A77D4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  <w:p w14:paraId="458487D1" w14:textId="77777777" w:rsidR="001A77D4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  <w:p w14:paraId="06718779" w14:textId="77777777" w:rsidR="001A77D4" w:rsidRPr="00F62E95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2D11B4C2" w14:textId="084F824D" w:rsidR="001A77D4" w:rsidRPr="001A77D4" w:rsidRDefault="001A77D4" w:rsidP="001A77D4">
            <w:pPr>
              <w:snapToGrid w:val="0"/>
              <w:spacing w:line="100" w:lineRule="atLeast"/>
              <w:rPr>
                <w:rFonts w:ascii="ＭＳ 明朝" w:hAnsi="ＭＳ 明朝" w:cs="Times New Roman"/>
                <w:bCs/>
                <w:sz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</w:rPr>
              <w:t>。</w:t>
            </w:r>
          </w:p>
          <w:p w14:paraId="4C66E334" w14:textId="7DF7F8D3" w:rsidR="00A15C43" w:rsidRDefault="00757723" w:rsidP="001A77D4">
            <w:pPr>
              <w:snapToGrid w:val="0"/>
              <w:spacing w:afterLines="50" w:after="180"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C45BC0A" w:rsidR="00A15C43" w:rsidRPr="001A77D4" w:rsidRDefault="00A15C43" w:rsidP="001A77D4">
            <w:pPr>
              <w:spacing w:after="2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FC8C1" w14:textId="77777777" w:rsidR="00A15C43" w:rsidRPr="002646E1" w:rsidRDefault="00A15C43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1A77D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772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1EDD01E3" w14:textId="77777777" w:rsidR="00C3099E" w:rsidRDefault="00C3099E" w:rsidP="00C3099E">
            <w:pPr>
              <w:snapToGrid w:val="0"/>
              <w:spacing w:before="6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F9E3084" w14:textId="77777777" w:rsidR="00C3099E" w:rsidRPr="0059103F" w:rsidRDefault="00C3099E" w:rsidP="00C3099E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12B803A2" w:rsidR="00A15C43" w:rsidRPr="005227CE" w:rsidRDefault="00C3099E" w:rsidP="00C3099E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AD6537B" w14:textId="77777777" w:rsidR="00C3099E" w:rsidRPr="00983D9C" w:rsidRDefault="00C3099E" w:rsidP="00C3099E">
            <w:pPr>
              <w:snapToGrid w:val="0"/>
              <w:spacing w:before="6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3B4D75E4" w14:textId="77777777" w:rsidR="00C3099E" w:rsidRPr="0059103F" w:rsidRDefault="00C3099E" w:rsidP="00C3099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5B08E5C" w:rsidR="00A15C43" w:rsidRPr="005227CE" w:rsidRDefault="00C3099E" w:rsidP="00C3099E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2F66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6DD0B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</w:t>
            </w:r>
            <w:r w:rsidR="00984EA7">
              <w:rPr>
                <w:rFonts w:cs="ＭＳ 明朝" w:hint="eastAsia"/>
                <w:bCs/>
                <w:sz w:val="20"/>
                <w:szCs w:val="20"/>
              </w:rPr>
              <w:t>ダウンロード版を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送付します。</w:t>
            </w:r>
          </w:p>
          <w:p w14:paraId="0D932D91" w14:textId="2BCAEA9C" w:rsidR="007C55DB" w:rsidRPr="007C55DB" w:rsidRDefault="007C55DB" w:rsidP="002F66F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0501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79231496" w:rsidR="00FE67AB" w:rsidRPr="00B11829" w:rsidRDefault="00B673CC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備考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32283" w14:textId="486F719B" w:rsidR="000501CD" w:rsidRDefault="000501CD" w:rsidP="000501CD">
            <w:pPr>
              <w:snapToGrid w:val="0"/>
              <w:rPr>
                <w:rFonts w:cs="ＭＳ 明朝"/>
                <w:bCs/>
                <w:sz w:val="20"/>
                <w:szCs w:val="20"/>
              </w:rPr>
            </w:pPr>
          </w:p>
          <w:p w14:paraId="242074F8" w14:textId="560CBA38" w:rsidR="00FE67AB" w:rsidRDefault="00FE67AB" w:rsidP="002F66F0">
            <w:pPr>
              <w:snapToGrid w:val="0"/>
              <w:ind w:leftChars="100" w:left="210" w:firstLineChars="100" w:firstLine="200"/>
              <w:jc w:val="left"/>
              <w:rPr>
                <w:rFonts w:cs="ＭＳ 明朝"/>
                <w:bCs/>
                <w:sz w:val="20"/>
                <w:szCs w:val="20"/>
              </w:rPr>
            </w:pPr>
          </w:p>
        </w:tc>
      </w:tr>
      <w:tr w:rsidR="00B673CC" w:rsidRPr="00F412A2" w14:paraId="6046C67F" w14:textId="77777777" w:rsidTr="000501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AB391" w14:textId="77777777" w:rsidR="00217CB2" w:rsidRPr="00933693" w:rsidRDefault="00217CB2" w:rsidP="00217CB2">
            <w:pPr>
              <w:snapToGrid w:val="0"/>
              <w:spacing w:line="276" w:lineRule="auto"/>
              <w:rPr>
                <w:rFonts w:ascii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5227E9F2" w14:textId="16AFB2CA" w:rsidR="00B673CC" w:rsidRPr="00217CB2" w:rsidRDefault="00B673CC" w:rsidP="00B673CC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</w:p>
        </w:tc>
      </w:tr>
    </w:tbl>
    <w:p w14:paraId="008BDA8D" w14:textId="6EADAB86" w:rsidR="00F066B6" w:rsidRPr="00B141BC" w:rsidRDefault="002F66F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7FEF5966">
                <wp:simplePos x="0" y="0"/>
                <wp:positionH relativeFrom="column">
                  <wp:posOffset>21590</wp:posOffset>
                </wp:positionH>
                <wp:positionV relativeFrom="paragraph">
                  <wp:posOffset>57605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4.55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1E03DD7E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</w:t>
    </w:r>
    <w:r w:rsidR="002F66F0">
      <w:rPr>
        <w:rFonts w:hint="eastAsia"/>
        <w:sz w:val="18"/>
        <w:szCs w:val="20"/>
      </w:rPr>
      <w:t>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style="width:35.7pt;height:20.0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35EF7"/>
    <w:rsid w:val="000461E0"/>
    <w:rsid w:val="000501CD"/>
    <w:rsid w:val="00052229"/>
    <w:rsid w:val="000545DE"/>
    <w:rsid w:val="00063288"/>
    <w:rsid w:val="000C6928"/>
    <w:rsid w:val="00102861"/>
    <w:rsid w:val="00107BCC"/>
    <w:rsid w:val="001100CE"/>
    <w:rsid w:val="0011191D"/>
    <w:rsid w:val="0014586D"/>
    <w:rsid w:val="00176ECF"/>
    <w:rsid w:val="00180C59"/>
    <w:rsid w:val="00186797"/>
    <w:rsid w:val="0019222F"/>
    <w:rsid w:val="001A7658"/>
    <w:rsid w:val="001A77D4"/>
    <w:rsid w:val="001D46C3"/>
    <w:rsid w:val="001F57D9"/>
    <w:rsid w:val="00211B92"/>
    <w:rsid w:val="0021403F"/>
    <w:rsid w:val="00215343"/>
    <w:rsid w:val="00217CB2"/>
    <w:rsid w:val="00241189"/>
    <w:rsid w:val="0024381D"/>
    <w:rsid w:val="002778A9"/>
    <w:rsid w:val="002A665F"/>
    <w:rsid w:val="002B3155"/>
    <w:rsid w:val="002B40B3"/>
    <w:rsid w:val="002C64DF"/>
    <w:rsid w:val="002D1F95"/>
    <w:rsid w:val="002E6A64"/>
    <w:rsid w:val="002F27B0"/>
    <w:rsid w:val="002F66F0"/>
    <w:rsid w:val="00337BDC"/>
    <w:rsid w:val="00355F32"/>
    <w:rsid w:val="0036315C"/>
    <w:rsid w:val="00365103"/>
    <w:rsid w:val="00370D56"/>
    <w:rsid w:val="00375399"/>
    <w:rsid w:val="00392160"/>
    <w:rsid w:val="003C063F"/>
    <w:rsid w:val="003C425B"/>
    <w:rsid w:val="003F027F"/>
    <w:rsid w:val="00421457"/>
    <w:rsid w:val="004216F6"/>
    <w:rsid w:val="00426372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5340"/>
    <w:rsid w:val="0051063B"/>
    <w:rsid w:val="00511056"/>
    <w:rsid w:val="00511BA2"/>
    <w:rsid w:val="00512704"/>
    <w:rsid w:val="00541742"/>
    <w:rsid w:val="005431E8"/>
    <w:rsid w:val="00563510"/>
    <w:rsid w:val="005772FB"/>
    <w:rsid w:val="00597FC1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6285C"/>
    <w:rsid w:val="00671437"/>
    <w:rsid w:val="00692FD0"/>
    <w:rsid w:val="006A0819"/>
    <w:rsid w:val="006A56F0"/>
    <w:rsid w:val="006C3FE7"/>
    <w:rsid w:val="006C7613"/>
    <w:rsid w:val="00702CEF"/>
    <w:rsid w:val="00711FE0"/>
    <w:rsid w:val="007126B1"/>
    <w:rsid w:val="00730305"/>
    <w:rsid w:val="007426A3"/>
    <w:rsid w:val="00747413"/>
    <w:rsid w:val="007479CD"/>
    <w:rsid w:val="00755DAC"/>
    <w:rsid w:val="00757723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481D"/>
    <w:rsid w:val="009830E2"/>
    <w:rsid w:val="00984EA7"/>
    <w:rsid w:val="009864C1"/>
    <w:rsid w:val="009971B1"/>
    <w:rsid w:val="009B3E70"/>
    <w:rsid w:val="009B722E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50220"/>
    <w:rsid w:val="00A86969"/>
    <w:rsid w:val="00AA3999"/>
    <w:rsid w:val="00AC4550"/>
    <w:rsid w:val="00AE285C"/>
    <w:rsid w:val="00AF70D0"/>
    <w:rsid w:val="00B03ED7"/>
    <w:rsid w:val="00B115CD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73CC"/>
    <w:rsid w:val="00B86B3F"/>
    <w:rsid w:val="00B87E38"/>
    <w:rsid w:val="00B958B3"/>
    <w:rsid w:val="00BB01F1"/>
    <w:rsid w:val="00BC111B"/>
    <w:rsid w:val="00BC6973"/>
    <w:rsid w:val="00BD1D33"/>
    <w:rsid w:val="00BD4333"/>
    <w:rsid w:val="00BE116D"/>
    <w:rsid w:val="00C0651F"/>
    <w:rsid w:val="00C17204"/>
    <w:rsid w:val="00C22ABD"/>
    <w:rsid w:val="00C26536"/>
    <w:rsid w:val="00C3099E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D02B24"/>
    <w:rsid w:val="00D16EAC"/>
    <w:rsid w:val="00D31A1F"/>
    <w:rsid w:val="00D31ECD"/>
    <w:rsid w:val="00D65884"/>
    <w:rsid w:val="00D81D69"/>
    <w:rsid w:val="00D82E43"/>
    <w:rsid w:val="00DA368B"/>
    <w:rsid w:val="00DB4729"/>
    <w:rsid w:val="00DE7AB3"/>
    <w:rsid w:val="00E22E67"/>
    <w:rsid w:val="00E465FB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E010A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B3FFB"/>
    <w:rsid w:val="00FC0331"/>
    <w:rsid w:val="00FE260E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43616"/>
    <w:rsid w:val="00063288"/>
    <w:rsid w:val="00102861"/>
    <w:rsid w:val="0011652D"/>
    <w:rsid w:val="00142867"/>
    <w:rsid w:val="0022736A"/>
    <w:rsid w:val="00256B28"/>
    <w:rsid w:val="00405C84"/>
    <w:rsid w:val="00473A12"/>
    <w:rsid w:val="00505340"/>
    <w:rsid w:val="005B2367"/>
    <w:rsid w:val="0066285C"/>
    <w:rsid w:val="006C119E"/>
    <w:rsid w:val="006E2F0D"/>
    <w:rsid w:val="0079165C"/>
    <w:rsid w:val="007B6B4A"/>
    <w:rsid w:val="007C62D3"/>
    <w:rsid w:val="007F1A28"/>
    <w:rsid w:val="00804DE3"/>
    <w:rsid w:val="00881D4E"/>
    <w:rsid w:val="00940694"/>
    <w:rsid w:val="009E6FFB"/>
    <w:rsid w:val="009F3870"/>
    <w:rsid w:val="00B115CD"/>
    <w:rsid w:val="00B5427B"/>
    <w:rsid w:val="00B70DBC"/>
    <w:rsid w:val="00B87E38"/>
    <w:rsid w:val="00BC6973"/>
    <w:rsid w:val="00BD1D33"/>
    <w:rsid w:val="00BD4333"/>
    <w:rsid w:val="00C0651F"/>
    <w:rsid w:val="00D23746"/>
    <w:rsid w:val="00D4696F"/>
    <w:rsid w:val="00D83FBF"/>
    <w:rsid w:val="00DB4729"/>
    <w:rsid w:val="00E101BA"/>
    <w:rsid w:val="00E22E67"/>
    <w:rsid w:val="00E7221A"/>
    <w:rsid w:val="00E87CC6"/>
    <w:rsid w:val="00EC1CD4"/>
    <w:rsid w:val="00EE010A"/>
    <w:rsid w:val="00EE589B"/>
    <w:rsid w:val="00F32D38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2</cp:revision>
  <cp:lastPrinted>2026-01-08T06:31:00Z</cp:lastPrinted>
  <dcterms:created xsi:type="dcterms:W3CDTF">2026-01-09T02:53:00Z</dcterms:created>
  <dcterms:modified xsi:type="dcterms:W3CDTF">2026-01-09T02:53:00Z</dcterms:modified>
</cp:coreProperties>
</file>